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682F" w14:textId="77777777" w:rsidR="00F77FDF" w:rsidRPr="00F77FDF" w:rsidRDefault="00F77FDF" w:rsidP="00F77FDF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1A99A9D9" w14:textId="77777777" w:rsidR="00655FB2" w:rsidRPr="00411527" w:rsidRDefault="00655FB2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4159AF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BE79562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E5A904B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35E4FDC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78"/>
        <w:gridCol w:w="1139"/>
        <w:gridCol w:w="1131"/>
        <w:gridCol w:w="8"/>
        <w:gridCol w:w="113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8"/>
        <w:gridCol w:w="15"/>
        <w:gridCol w:w="10"/>
      </w:tblGrid>
      <w:tr w:rsidR="00681600" w:rsidRPr="000E39CE" w14:paraId="1A948774" w14:textId="77777777" w:rsidTr="00D84494">
        <w:trPr>
          <w:gridAfter w:val="2"/>
          <w:wAfter w:w="25" w:type="dxa"/>
          <w:trHeight w:val="797"/>
          <w:jc w:val="center"/>
        </w:trPr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2A70C2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76" w:type="dxa"/>
            <w:gridSpan w:val="17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C88074F" w14:textId="77777777" w:rsidR="00681600" w:rsidRPr="00C6777A" w:rsidRDefault="00681600" w:rsidP="0068160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62DB8545" w14:textId="498D2A4E" w:rsidR="00681600" w:rsidRPr="000E39CE" w:rsidRDefault="00681600" w:rsidP="0068160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681600" w:rsidRPr="000E39CE" w14:paraId="2FD3535C" w14:textId="77777777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8EA45F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E449E23" w14:textId="77777777" w:rsidR="00681600" w:rsidRPr="000E39CE" w:rsidRDefault="00681600" w:rsidP="00681600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9738573" w14:textId="77777777" w:rsidR="00681600" w:rsidRPr="000E39CE" w:rsidRDefault="00681600" w:rsidP="00681600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81600" w:rsidRPr="000E39CE" w14:paraId="057C71DD" w14:textId="77777777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31CE4E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6C47707" w14:textId="77777777" w:rsidR="00681600" w:rsidRPr="000E39CE" w:rsidRDefault="00681600" w:rsidP="0068160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A172894" w14:textId="77777777" w:rsidR="00681600" w:rsidRPr="000E39CE" w:rsidRDefault="00681600" w:rsidP="0068160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81600" w:rsidRPr="000E39CE" w14:paraId="4535C121" w14:textId="77777777" w:rsidTr="00B6689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28D253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7"/>
            <w:tcBorders>
              <w:right w:val="single" w:sz="24" w:space="0" w:color="auto"/>
            </w:tcBorders>
            <w:vAlign w:val="center"/>
          </w:tcPr>
          <w:p w14:paraId="431985FB" w14:textId="77777777" w:rsidR="00681600" w:rsidRPr="000E39CE" w:rsidRDefault="00681600" w:rsidP="00681600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81600" w:rsidRPr="000E39CE" w14:paraId="2A040111" w14:textId="77777777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EEBC0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14:paraId="1AE6F9A5" w14:textId="77777777" w:rsidR="00681600" w:rsidRPr="000E39CE" w:rsidRDefault="00681600" w:rsidP="0068160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81600" w:rsidRPr="000E39CE" w14:paraId="1F770AB7" w14:textId="77777777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A99FA5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45E7F2A" w14:textId="77777777" w:rsidR="00681600" w:rsidRPr="000E39CE" w:rsidRDefault="00681600" w:rsidP="0068160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84162C6" w14:textId="77777777" w:rsidR="00681600" w:rsidRPr="000E39CE" w:rsidRDefault="00681600" w:rsidP="0068160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81600" w:rsidRPr="000E39CE" w14:paraId="4AF11AEB" w14:textId="77777777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E2DE94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7E81B445" w14:textId="77777777" w:rsidR="00681600" w:rsidRPr="000E39CE" w:rsidRDefault="00681600" w:rsidP="0068160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0EDB978" w14:textId="77777777" w:rsidR="00681600" w:rsidRPr="000E39CE" w:rsidRDefault="00681600" w:rsidP="0068160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81600" w:rsidRPr="000E39CE" w14:paraId="401B1461" w14:textId="77777777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A2798C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7"/>
            <w:tcBorders>
              <w:right w:val="single" w:sz="24" w:space="0" w:color="auto"/>
            </w:tcBorders>
            <w:vAlign w:val="center"/>
          </w:tcPr>
          <w:p w14:paraId="5A1DB0F9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81600" w:rsidRPr="000E39CE" w14:paraId="61E6E498" w14:textId="77777777" w:rsidTr="00695FCD">
        <w:trPr>
          <w:gridAfter w:val="2"/>
          <w:wAfter w:w="25" w:type="dxa"/>
          <w:trHeight w:val="555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E9917F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7"/>
            <w:tcBorders>
              <w:right w:val="single" w:sz="24" w:space="0" w:color="auto"/>
            </w:tcBorders>
            <w:vAlign w:val="center"/>
          </w:tcPr>
          <w:p w14:paraId="407FA12F" w14:textId="77777777" w:rsidR="00681600" w:rsidRDefault="00681600" w:rsidP="00681600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7B575F10" w14:textId="77777777" w:rsidR="00681600" w:rsidRPr="000E39CE" w:rsidRDefault="00681600" w:rsidP="00681600">
            <w:pPr>
              <w:pStyle w:val="a3"/>
              <w:spacing w:beforeLines="20" w:before="72" w:afterLines="20" w:after="72" w:line="0" w:lineRule="atLeast"/>
              <w:ind w:firstLineChars="58" w:firstLine="81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681600" w:rsidRPr="000E39CE" w14:paraId="24F40603" w14:textId="77777777" w:rsidTr="0063502E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DC77C1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7"/>
            <w:tcBorders>
              <w:right w:val="single" w:sz="24" w:space="0" w:color="auto"/>
            </w:tcBorders>
            <w:vAlign w:val="center"/>
          </w:tcPr>
          <w:p w14:paraId="31EB0D77" w14:textId="77777777" w:rsidR="00681600" w:rsidRDefault="00681600" w:rsidP="00681600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21706CDE" w14:textId="77777777" w:rsidR="00681600" w:rsidRPr="006E6BFB" w:rsidRDefault="00681600" w:rsidP="00681600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14:paraId="710D43EE" w14:textId="77777777" w:rsidR="00681600" w:rsidRPr="00013D02" w:rsidRDefault="00681600" w:rsidP="00681600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681600" w:rsidRPr="000E39CE" w14:paraId="34ECA993" w14:textId="77777777" w:rsidTr="00037F8D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976101" w14:textId="77777777" w:rsidR="00681600" w:rsidRPr="000E39CE" w:rsidRDefault="00681600" w:rsidP="0068160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7"/>
            <w:tcBorders>
              <w:right w:val="single" w:sz="24" w:space="0" w:color="auto"/>
            </w:tcBorders>
            <w:vAlign w:val="center"/>
          </w:tcPr>
          <w:p w14:paraId="0A713AE2" w14:textId="77777777" w:rsidR="00681600" w:rsidRPr="000E39CE" w:rsidRDefault="00681600" w:rsidP="00681600">
            <w:pPr>
              <w:pStyle w:val="a3"/>
              <w:spacing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81600" w:rsidRPr="004917D4" w14:paraId="7566474B" w14:textId="77777777" w:rsidTr="00500EBE">
        <w:trPr>
          <w:trHeight w:val="283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2C17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D25754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441AF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6D1DCA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A1C93FE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81600" w:rsidRPr="004917D4" w14:paraId="1318576B" w14:textId="77777777" w:rsidTr="00500EBE">
        <w:trPr>
          <w:trHeight w:val="283"/>
          <w:jc w:val="center"/>
        </w:trPr>
        <w:tc>
          <w:tcPr>
            <w:tcW w:w="341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A0825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7760B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4E8D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9A46CD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3406" w:type="dxa"/>
            <w:gridSpan w:val="14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9AD634" w14:textId="77777777" w:rsidR="00681600" w:rsidRPr="004917D4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681600" w:rsidRPr="00A97FF6" w14:paraId="6A8D2C57" w14:textId="77777777" w:rsidTr="00500EBE">
        <w:trPr>
          <w:gridAfter w:val="1"/>
          <w:wAfter w:w="10" w:type="dxa"/>
          <w:trHeight w:val="56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6523" w14:textId="77777777" w:rsidR="00681600" w:rsidRPr="00340677" w:rsidRDefault="00681600" w:rsidP="00681600">
            <w:pPr>
              <w:pStyle w:val="2"/>
              <w:tabs>
                <w:tab w:val="left" w:pos="6"/>
                <w:tab w:val="left" w:pos="4095"/>
              </w:tabs>
              <w:ind w:firstLineChars="48" w:firstLine="9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B36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2A2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F71DA5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393941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564530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A8FC5B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E6188F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8F633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19CA9D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7E9278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C5F097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ABB962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F3A6FD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A0F34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80608D3" w14:textId="77777777" w:rsidR="00681600" w:rsidRPr="00A97FF6" w:rsidRDefault="00681600" w:rsidP="0068160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44EAED75" w14:textId="77777777" w:rsidR="004362C1" w:rsidRPr="00DF393A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03A471E8" w14:textId="6D0B5532" w:rsidR="004362C1" w:rsidRPr="00681600" w:rsidRDefault="00681600" w:rsidP="0068160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</w:rPr>
      </w:pP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大正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6612361  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p w14:paraId="56B280EF" w14:textId="77777777" w:rsidR="004362C1" w:rsidRPr="006D1032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19093EBF" w14:textId="77777777" w:rsidR="004362C1" w:rsidRPr="008C7DC6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14:paraId="12B8EAC6" w14:textId="77777777" w:rsidR="004362C1" w:rsidRPr="000B5EE7" w:rsidRDefault="004362C1" w:rsidP="004362C1">
      <w:pPr>
        <w:pStyle w:val="a3"/>
        <w:spacing w:beforeLines="30" w:before="108" w:line="240" w:lineRule="exact"/>
        <w:textAlignment w:val="center"/>
        <w:rPr>
          <w:rFonts w:asciiTheme="majorEastAsia" w:eastAsiaTheme="majorEastAsia" w:hAnsiTheme="majorEastAsia"/>
          <w:b/>
          <w:sz w:val="16"/>
          <w:szCs w:val="16"/>
        </w:rPr>
      </w:pPr>
      <w:r w:rsidRPr="000B5EE7">
        <w:rPr>
          <w:rFonts w:asciiTheme="majorEastAsia" w:eastAsiaTheme="majorEastAsia" w:hAnsiTheme="majorEastAsia" w:hint="eastAsia"/>
          <w:b/>
          <w:sz w:val="16"/>
          <w:szCs w:val="16"/>
        </w:rPr>
        <w:t>■注意事項を確認し、□欄にチェック（✔）を記入してください。</w:t>
      </w:r>
    </w:p>
    <w:p w14:paraId="5B13690C" w14:textId="2C686175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81600"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10 </w:t>
      </w:r>
      <w:r w:rsidR="00681600" w:rsidRPr="000C1630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日前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2B1D744" w14:textId="77777777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40AA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9C0061" w14:textId="77777777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192E2D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価格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66634C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有効な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証</w:t>
      </w:r>
      <w:r w:rsidR="00525832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66634C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14:paraId="3AC75750" w14:textId="77777777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C6D7C3F" w14:textId="77777777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34ECF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5F442ABE" w14:textId="77777777" w:rsidR="004362C1" w:rsidRPr="00140AA9" w:rsidRDefault="000B5EE7" w:rsidP="004362C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AD5561"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3320D"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14:paraId="55289B28" w14:textId="77777777"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11D52919" w14:textId="77777777"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</w:p>
    <w:p w14:paraId="39965636" w14:textId="77777777"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7761CF3" w14:textId="77777777" w:rsidR="004362C1" w:rsidRPr="003A74A3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69416D1E" w14:textId="77777777" w:rsidR="004362C1" w:rsidRPr="001155A1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0E0405BF" w14:textId="77777777" w:rsidR="002C07D2" w:rsidRPr="004362C1" w:rsidRDefault="002C07D2" w:rsidP="00CC3C9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4362C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5500" w14:textId="77777777" w:rsidR="00DC481D" w:rsidRDefault="00DC481D" w:rsidP="00B11446">
      <w:r>
        <w:separator/>
      </w:r>
    </w:p>
  </w:endnote>
  <w:endnote w:type="continuationSeparator" w:id="0">
    <w:p w14:paraId="24B5AF61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2ECD" w14:textId="77777777" w:rsidR="00DC481D" w:rsidRDefault="00DC481D" w:rsidP="00B11446">
      <w:r>
        <w:separator/>
      </w:r>
    </w:p>
  </w:footnote>
  <w:footnote w:type="continuationSeparator" w:id="0">
    <w:p w14:paraId="3C7B426E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3D02"/>
    <w:rsid w:val="00017232"/>
    <w:rsid w:val="00032DA5"/>
    <w:rsid w:val="000405CA"/>
    <w:rsid w:val="000441AF"/>
    <w:rsid w:val="00047183"/>
    <w:rsid w:val="00054B76"/>
    <w:rsid w:val="00082E2E"/>
    <w:rsid w:val="000A4028"/>
    <w:rsid w:val="000B0FF1"/>
    <w:rsid w:val="000B50F2"/>
    <w:rsid w:val="000B5EE7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0AA9"/>
    <w:rsid w:val="00146B75"/>
    <w:rsid w:val="00151B90"/>
    <w:rsid w:val="00161119"/>
    <w:rsid w:val="00166CFB"/>
    <w:rsid w:val="00167B55"/>
    <w:rsid w:val="001757CE"/>
    <w:rsid w:val="001765BF"/>
    <w:rsid w:val="00190A5B"/>
    <w:rsid w:val="00192E2D"/>
    <w:rsid w:val="00196537"/>
    <w:rsid w:val="001C2C5C"/>
    <w:rsid w:val="001E5E16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0D2C"/>
    <w:rsid w:val="002F2F9C"/>
    <w:rsid w:val="002F312F"/>
    <w:rsid w:val="00307575"/>
    <w:rsid w:val="0031596A"/>
    <w:rsid w:val="00322912"/>
    <w:rsid w:val="00340677"/>
    <w:rsid w:val="00351350"/>
    <w:rsid w:val="00352D9B"/>
    <w:rsid w:val="00357ABD"/>
    <w:rsid w:val="003614EF"/>
    <w:rsid w:val="00361C36"/>
    <w:rsid w:val="003745A5"/>
    <w:rsid w:val="00382510"/>
    <w:rsid w:val="003A318B"/>
    <w:rsid w:val="003A74A3"/>
    <w:rsid w:val="003C22D2"/>
    <w:rsid w:val="003E5D88"/>
    <w:rsid w:val="003F4B2A"/>
    <w:rsid w:val="00411527"/>
    <w:rsid w:val="00432705"/>
    <w:rsid w:val="0043320D"/>
    <w:rsid w:val="004362C1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83E"/>
    <w:rsid w:val="004D126F"/>
    <w:rsid w:val="004D188A"/>
    <w:rsid w:val="004D1AF1"/>
    <w:rsid w:val="004F207E"/>
    <w:rsid w:val="00500EBE"/>
    <w:rsid w:val="00501F4C"/>
    <w:rsid w:val="00504DB9"/>
    <w:rsid w:val="00514C56"/>
    <w:rsid w:val="005255F6"/>
    <w:rsid w:val="00525832"/>
    <w:rsid w:val="0053174A"/>
    <w:rsid w:val="00535F4C"/>
    <w:rsid w:val="00540881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54AC"/>
    <w:rsid w:val="0060620B"/>
    <w:rsid w:val="00614C34"/>
    <w:rsid w:val="006212AF"/>
    <w:rsid w:val="006228FB"/>
    <w:rsid w:val="00626C4A"/>
    <w:rsid w:val="006319CD"/>
    <w:rsid w:val="006342D2"/>
    <w:rsid w:val="0065017A"/>
    <w:rsid w:val="006511E9"/>
    <w:rsid w:val="00655FB2"/>
    <w:rsid w:val="0066634C"/>
    <w:rsid w:val="00675455"/>
    <w:rsid w:val="00681600"/>
    <w:rsid w:val="00685AED"/>
    <w:rsid w:val="006B471C"/>
    <w:rsid w:val="006C3945"/>
    <w:rsid w:val="006C6605"/>
    <w:rsid w:val="006D7D7A"/>
    <w:rsid w:val="006E3D9C"/>
    <w:rsid w:val="006E6BFB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728DD"/>
    <w:rsid w:val="00781C1F"/>
    <w:rsid w:val="00790E9C"/>
    <w:rsid w:val="00793770"/>
    <w:rsid w:val="007A3E1E"/>
    <w:rsid w:val="007A7333"/>
    <w:rsid w:val="007B0EE8"/>
    <w:rsid w:val="007B57D4"/>
    <w:rsid w:val="007C1E82"/>
    <w:rsid w:val="007E0B9F"/>
    <w:rsid w:val="007E7D05"/>
    <w:rsid w:val="007F141B"/>
    <w:rsid w:val="007F5AAA"/>
    <w:rsid w:val="007F678C"/>
    <w:rsid w:val="00801021"/>
    <w:rsid w:val="0081527B"/>
    <w:rsid w:val="00830A17"/>
    <w:rsid w:val="00830E4F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34ECF"/>
    <w:rsid w:val="00940E26"/>
    <w:rsid w:val="00942174"/>
    <w:rsid w:val="00942E4D"/>
    <w:rsid w:val="00963318"/>
    <w:rsid w:val="009A34E5"/>
    <w:rsid w:val="009B4F11"/>
    <w:rsid w:val="009C5202"/>
    <w:rsid w:val="009D5461"/>
    <w:rsid w:val="009D54DD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D5561"/>
    <w:rsid w:val="00AE6AFA"/>
    <w:rsid w:val="00B11446"/>
    <w:rsid w:val="00B26D38"/>
    <w:rsid w:val="00B304C6"/>
    <w:rsid w:val="00B5735C"/>
    <w:rsid w:val="00B70C8F"/>
    <w:rsid w:val="00B71A3E"/>
    <w:rsid w:val="00B806D0"/>
    <w:rsid w:val="00B91F6A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32329"/>
    <w:rsid w:val="00C430A7"/>
    <w:rsid w:val="00C61051"/>
    <w:rsid w:val="00C6653F"/>
    <w:rsid w:val="00C83466"/>
    <w:rsid w:val="00CA2DC3"/>
    <w:rsid w:val="00CB0CAE"/>
    <w:rsid w:val="00CB2AB6"/>
    <w:rsid w:val="00CB6BDB"/>
    <w:rsid w:val="00CC2311"/>
    <w:rsid w:val="00CC3C9C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68D6"/>
    <w:rsid w:val="00D07BB5"/>
    <w:rsid w:val="00D36F60"/>
    <w:rsid w:val="00D455B9"/>
    <w:rsid w:val="00D57B4F"/>
    <w:rsid w:val="00D66C17"/>
    <w:rsid w:val="00D872FB"/>
    <w:rsid w:val="00DA0B52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77FD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50628A61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1C90-0B39-41BE-8DF9-2F55D30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1</Pages>
  <Words>1147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3</cp:revision>
  <cp:lastPrinted>2019-09-18T05:01:00Z</cp:lastPrinted>
  <dcterms:created xsi:type="dcterms:W3CDTF">2022-03-31T06:28:00Z</dcterms:created>
  <dcterms:modified xsi:type="dcterms:W3CDTF">2022-03-31T06:33:00Z</dcterms:modified>
</cp:coreProperties>
</file>